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9A7" w:rsidRDefault="001D39A7" w:rsidP="00A22BF1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7CF5" w:rsidRDefault="00797CF5" w:rsidP="001D39A7">
      <w:pPr>
        <w:tabs>
          <w:tab w:val="left" w:pos="45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7CF5" w:rsidRDefault="00797CF5" w:rsidP="001D39A7">
      <w:pPr>
        <w:tabs>
          <w:tab w:val="left" w:pos="45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7CF5" w:rsidRDefault="00797CF5" w:rsidP="001D39A7">
      <w:pPr>
        <w:tabs>
          <w:tab w:val="left" w:pos="45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7CF5" w:rsidRDefault="00797CF5" w:rsidP="00797CF5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97CF5" w:rsidRPr="006D5858" w:rsidRDefault="002E0EF9" w:rsidP="006D585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671115"/>
            <wp:effectExtent l="19050" t="0" r="6350" b="0"/>
            <wp:docPr id="1" name="Рисунок 1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8F0" w:rsidRPr="00672772" w:rsidRDefault="00797CF5" w:rsidP="00797CF5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</w:t>
      </w:r>
      <w:r w:rsidR="00FF78F0" w:rsidRPr="00FF78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сятидневное меню для школьной столовой </w:t>
      </w:r>
      <w:proofErr w:type="gramStart"/>
      <w:r w:rsidR="00FF78F0" w:rsidRPr="00FF78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 </w:t>
      </w:r>
      <w:proofErr w:type="gramEnd"/>
      <w:r w:rsidR="001366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 с 7-11лет</w:t>
      </w:r>
      <w:r w:rsidR="00FF78F0" w:rsidRPr="00FF78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tbl>
      <w:tblPr>
        <w:tblW w:w="168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7"/>
        <w:gridCol w:w="3966"/>
        <w:gridCol w:w="1133"/>
        <w:gridCol w:w="996"/>
        <w:gridCol w:w="992"/>
        <w:gridCol w:w="851"/>
        <w:gridCol w:w="992"/>
        <w:gridCol w:w="709"/>
        <w:gridCol w:w="709"/>
        <w:gridCol w:w="708"/>
        <w:gridCol w:w="567"/>
        <w:gridCol w:w="709"/>
        <w:gridCol w:w="709"/>
        <w:gridCol w:w="709"/>
        <w:gridCol w:w="708"/>
        <w:gridCol w:w="1131"/>
      </w:tblGrid>
      <w:tr w:rsidR="00FF78F0" w:rsidRPr="00FF78F0" w:rsidTr="001A664D">
        <w:trPr>
          <w:gridAfter w:val="1"/>
          <w:wAfter w:w="1131" w:type="dxa"/>
          <w:trHeight w:val="49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78F0" w:rsidRPr="00FF78F0" w:rsidRDefault="00FF78F0" w:rsidP="001D39A7">
            <w:pPr>
              <w:tabs>
                <w:tab w:val="left" w:pos="4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F78F0" w:rsidRPr="00FF78F0" w:rsidTr="001A664D">
        <w:trPr>
          <w:gridAfter w:val="1"/>
          <w:wAfter w:w="1131" w:type="dxa"/>
          <w:trHeight w:val="457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FF78F0" w:rsidRPr="00FF78F0" w:rsidTr="001A664D">
        <w:trPr>
          <w:trHeight w:val="9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1 – завтрак</w:t>
            </w: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816978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Каша  « Дружба» </w:t>
            </w:r>
            <w:r w:rsidR="00797CF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5F09FF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A6167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A6167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A6167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D2619" w:rsidP="00853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08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5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1A664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46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Какао с молок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C67F7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1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1A664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8B3C24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леб «</w:t>
            </w:r>
            <w:r w:rsidR="00316744">
              <w:rPr>
                <w:rFonts w:ascii="Times New Roman" w:eastAsia="Times New Roman" w:hAnsi="Times New Roman" w:cs="Times New Roman"/>
                <w:lang w:eastAsia="ru-RU"/>
              </w:rPr>
              <w:t>Селянски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16744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16744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66B6B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16744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1A664D"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завтра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5F09FF" w:rsidP="00FF78F0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51</w:t>
            </w:r>
            <w:r w:rsidR="00FF78F0" w:rsidRPr="00FF78F0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C2025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5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C2025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6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C2025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,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849AE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8,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3447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,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4472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4472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4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FF78F0" w:rsidRP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7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</w:t>
      </w:r>
    </w:p>
    <w:tbl>
      <w:tblPr>
        <w:tblW w:w="16845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567"/>
        <w:gridCol w:w="709"/>
        <w:gridCol w:w="709"/>
        <w:gridCol w:w="709"/>
        <w:gridCol w:w="708"/>
        <w:gridCol w:w="1131"/>
      </w:tblGrid>
      <w:tr w:rsidR="00FF78F0" w:rsidRPr="00FF78F0" w:rsidTr="001A664D">
        <w:trPr>
          <w:gridAfter w:val="1"/>
          <w:wAfter w:w="1131" w:type="dxa"/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F78F0" w:rsidRPr="00FF78F0" w:rsidTr="001A664D">
        <w:trPr>
          <w:gridAfter w:val="1"/>
          <w:wAfter w:w="1131" w:type="dxa"/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FF78F0" w:rsidRPr="00FF78F0" w:rsidTr="001A664D">
        <w:trPr>
          <w:trHeight w:val="82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1 – обед</w:t>
            </w: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1A664D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A2251A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3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1A664D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Суп </w:t>
            </w:r>
            <w:r w:rsidR="002A7EE9">
              <w:rPr>
                <w:rFonts w:ascii="Times New Roman" w:eastAsia="Times New Roman" w:hAnsi="Times New Roman" w:cs="Times New Roman"/>
                <w:lang w:eastAsia="ru-RU"/>
              </w:rPr>
              <w:t>с рыбными консервам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2251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2251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2251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2251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2251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2251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2251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2251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1A664D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339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Котл</w:t>
            </w:r>
            <w:r w:rsidR="003B7806">
              <w:rPr>
                <w:rFonts w:ascii="Times New Roman" w:eastAsia="Times New Roman" w:hAnsi="Times New Roman" w:cs="Times New Roman"/>
                <w:lang w:eastAsia="ru-RU"/>
              </w:rPr>
              <w:t>еты «Московские»</w:t>
            </w:r>
            <w:r w:rsidR="00A02668">
              <w:rPr>
                <w:rFonts w:ascii="Times New Roman" w:eastAsia="Times New Roman" w:hAnsi="Times New Roman" w:cs="Times New Roman"/>
                <w:lang w:eastAsia="ru-RU"/>
              </w:rPr>
              <w:t xml:space="preserve"> из </w:t>
            </w: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 ( </w:t>
            </w:r>
            <w:proofErr w:type="spellStart"/>
            <w:proofErr w:type="gramStart"/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A02668">
              <w:rPr>
                <w:rFonts w:ascii="Times New Roman" w:eastAsia="Times New Roman" w:hAnsi="Times New Roman" w:cs="Times New Roman"/>
                <w:lang w:eastAsia="ru-RU"/>
              </w:rPr>
              <w:t xml:space="preserve"> паров</w:t>
            </w:r>
            <w:r w:rsidR="005F09FF">
              <w:rPr>
                <w:rFonts w:ascii="Times New Roman" w:eastAsia="Times New Roman" w:hAnsi="Times New Roman" w:cs="Times New Roman"/>
                <w:lang w:eastAsia="ru-RU"/>
              </w:rPr>
              <w:t>ы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3B7806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B7806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0A616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B7806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0A616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B7806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B7806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  <w:r w:rsidR="000A616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1A664D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256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Макаронные изделия отварные</w:t>
            </w:r>
            <w:r w:rsidR="00816978">
              <w:rPr>
                <w:rFonts w:ascii="Times New Roman" w:eastAsia="Times New Roman" w:hAnsi="Times New Roman" w:cs="Times New Roman"/>
                <w:lang w:eastAsia="ru-RU"/>
              </w:rPr>
              <w:t xml:space="preserve"> и соус молочны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1697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1697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1697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1697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1697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1697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1697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1697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1697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0489" w:rsidRPr="00FF78F0" w:rsidTr="001A664D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0489" w:rsidRPr="005E6907" w:rsidRDefault="009F0489" w:rsidP="00656BB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6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89" w:rsidRPr="005E6907" w:rsidRDefault="009F0489" w:rsidP="00656BB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иток из</w:t>
            </w:r>
            <w:r w:rsidR="005F09FF">
              <w:rPr>
                <w:rFonts w:ascii="Times New Roman" w:eastAsia="Times New Roman" w:hAnsi="Times New Roman" w:cs="Times New Roman"/>
                <w:lang w:eastAsia="ru-RU"/>
              </w:rPr>
              <w:t xml:space="preserve"> плод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шиповни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89" w:rsidRPr="005E6907" w:rsidRDefault="009F0489" w:rsidP="00656BB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5E6907" w:rsidRDefault="009F0489" w:rsidP="00656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5E6907" w:rsidRDefault="009F0489" w:rsidP="00656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5E6907" w:rsidRDefault="009F0489" w:rsidP="00656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5E6907" w:rsidRDefault="009F0489" w:rsidP="00656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5E6907" w:rsidRDefault="00CD2619" w:rsidP="00656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5E6907" w:rsidRDefault="009F0489" w:rsidP="00656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E6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5E6907" w:rsidRDefault="00CD2619" w:rsidP="00656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5E6907" w:rsidRDefault="00CD2619" w:rsidP="00656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5E6907" w:rsidRDefault="009F0489" w:rsidP="00656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5E6907" w:rsidRDefault="00CD2619" w:rsidP="00656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5E6907" w:rsidRDefault="009F0489" w:rsidP="00656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5E6907" w:rsidRDefault="009F0489" w:rsidP="00656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F0489" w:rsidRPr="00FF78F0" w:rsidRDefault="009F048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6662" w:rsidRPr="00FF78F0" w:rsidTr="001A664D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6662" w:rsidRPr="00FF78F0" w:rsidRDefault="00136662" w:rsidP="00177121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62" w:rsidRPr="00FF78F0" w:rsidRDefault="008B3C24" w:rsidP="003C2025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леб «</w:t>
            </w:r>
            <w:r w:rsidR="00136662">
              <w:rPr>
                <w:rFonts w:ascii="Times New Roman" w:eastAsia="Times New Roman" w:hAnsi="Times New Roman" w:cs="Times New Roman"/>
                <w:lang w:eastAsia="ru-RU"/>
              </w:rPr>
              <w:t>Селянски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62" w:rsidRPr="00FF78F0" w:rsidRDefault="00136662" w:rsidP="003C2025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62" w:rsidRPr="00FF78F0" w:rsidRDefault="00136662" w:rsidP="003C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62" w:rsidRPr="00FF78F0" w:rsidRDefault="00136662" w:rsidP="003C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62" w:rsidRPr="00FF78F0" w:rsidRDefault="00136662" w:rsidP="003C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62" w:rsidRPr="00FF78F0" w:rsidRDefault="00136662" w:rsidP="003C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62" w:rsidRPr="00FF78F0" w:rsidRDefault="00136662" w:rsidP="003C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62" w:rsidRPr="00FF78F0" w:rsidRDefault="00136662" w:rsidP="003C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62" w:rsidRPr="00FF78F0" w:rsidRDefault="00136662" w:rsidP="003C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62" w:rsidRPr="00FF78F0" w:rsidRDefault="00136662" w:rsidP="003C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62" w:rsidRPr="00FF78F0" w:rsidRDefault="00136662" w:rsidP="003C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62" w:rsidRPr="00FF78F0" w:rsidRDefault="00136662" w:rsidP="003C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62" w:rsidRPr="00FF78F0" w:rsidRDefault="00136662" w:rsidP="003C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62" w:rsidRPr="00FF78F0" w:rsidRDefault="00136662" w:rsidP="003C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36662" w:rsidRPr="00FF78F0" w:rsidRDefault="00136662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0489" w:rsidRPr="00FF78F0" w:rsidTr="001A664D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0489" w:rsidRPr="00FF78F0" w:rsidRDefault="009F0489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89" w:rsidRPr="00FF78F0" w:rsidRDefault="009F0489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89" w:rsidRPr="00FF78F0" w:rsidRDefault="00AA23B1" w:rsidP="001A664D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75</w:t>
            </w:r>
            <w:r w:rsidR="00816978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FF78F0" w:rsidRDefault="00F849A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,1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FF78F0" w:rsidRDefault="00F849A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,1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3B7806" w:rsidRDefault="00F849A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,3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FF78F0" w:rsidRDefault="00F849A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,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FF78F0" w:rsidRDefault="009F048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FF78F0" w:rsidRDefault="009F048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FF78F0" w:rsidRDefault="009F048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,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FF78F0" w:rsidRDefault="009F048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FF78F0" w:rsidRDefault="009F048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FF78F0" w:rsidRDefault="009F048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7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F0489" w:rsidRPr="00FF78F0" w:rsidRDefault="009F048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7CF5" w:rsidRDefault="00797CF5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7CF5" w:rsidRDefault="00797CF5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7CF5" w:rsidRDefault="00797CF5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7CF5" w:rsidRPr="00FF78F0" w:rsidRDefault="00797CF5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714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9"/>
        <w:gridCol w:w="1134"/>
        <w:gridCol w:w="992"/>
        <w:gridCol w:w="992"/>
        <w:gridCol w:w="851"/>
        <w:gridCol w:w="992"/>
        <w:gridCol w:w="709"/>
        <w:gridCol w:w="709"/>
        <w:gridCol w:w="708"/>
        <w:gridCol w:w="567"/>
        <w:gridCol w:w="709"/>
        <w:gridCol w:w="709"/>
        <w:gridCol w:w="709"/>
        <w:gridCol w:w="708"/>
      </w:tblGrid>
      <w:tr w:rsidR="00FF78F0" w:rsidRPr="00FF78F0" w:rsidTr="00A2251A">
        <w:trPr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F78F0" w:rsidRPr="00FF78F0" w:rsidTr="00A2251A">
        <w:trPr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FF78F0" w:rsidRPr="00FF78F0" w:rsidTr="00A2251A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2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2 – завтрак</w:t>
            </w: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5F09FF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Каша манная вяз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5F09FF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82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43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FF78F0" w:rsidRPr="00FF78F0" w:rsidTr="00A2251A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45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Чай с сахар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FF78F0" w:rsidRPr="00FF78F0" w:rsidTr="00A2251A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8B3C24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леб «Селянск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849AE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849AE" w:rsidP="00F849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849AE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849AE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F78F0" w:rsidRPr="00FF78F0" w:rsidTr="00A2251A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завтр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5F09FF" w:rsidP="00FF78F0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51</w:t>
            </w:r>
            <w:r w:rsidR="00FF78F0" w:rsidRPr="00FF78F0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849AE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1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849AE" w:rsidP="00F8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6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849AE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,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849AE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2,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6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3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2</w:t>
            </w:r>
          </w:p>
        </w:tc>
      </w:tr>
    </w:tbl>
    <w:p w:rsidR="00FF78F0" w:rsidRP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845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567"/>
        <w:gridCol w:w="709"/>
        <w:gridCol w:w="709"/>
        <w:gridCol w:w="709"/>
        <w:gridCol w:w="708"/>
        <w:gridCol w:w="1131"/>
      </w:tblGrid>
      <w:tr w:rsidR="00FF78F0" w:rsidRPr="00FF78F0" w:rsidTr="00A2251A">
        <w:trPr>
          <w:gridAfter w:val="1"/>
          <w:wAfter w:w="1131" w:type="dxa"/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F78F0" w:rsidRPr="00FF78F0" w:rsidTr="00A2251A">
        <w:trPr>
          <w:gridAfter w:val="1"/>
          <w:wAfter w:w="1131" w:type="dxa"/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FF78F0" w:rsidRPr="00FF78F0" w:rsidTr="00A2251A">
        <w:trPr>
          <w:trHeight w:val="82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A2251A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2 – обед</w:t>
            </w: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A2251A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Щи из свежей капусты с картофеле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9F048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9F048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57A5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9F048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9F048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9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757A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  <w:p w:rsidR="00FF78F0" w:rsidRPr="00FF78F0" w:rsidRDefault="00FF78F0" w:rsidP="00FF78F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757A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757A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757A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A2251A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757A5A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757A5A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2A7EE9">
              <w:rPr>
                <w:rFonts w:ascii="Times New Roman" w:eastAsia="Times New Roman" w:hAnsi="Times New Roman" w:cs="Times New Roman"/>
                <w:lang w:eastAsia="ru-RU"/>
              </w:rPr>
              <w:t>уляш из свинин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57A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57A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9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57A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57A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,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57A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57A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5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57A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,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57A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57A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6367" w:rsidRPr="00FF78F0" w:rsidTr="00A2251A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6367" w:rsidRPr="00FF78F0" w:rsidRDefault="00656367" w:rsidP="00EB3C8D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67" w:rsidRPr="00FF78F0" w:rsidRDefault="00656367" w:rsidP="00EB3C8D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Каша гречневая рассыпчат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67" w:rsidRPr="00FF78F0" w:rsidRDefault="00656367" w:rsidP="00EB3C8D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67" w:rsidRPr="00FF78F0" w:rsidRDefault="00656367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67" w:rsidRPr="00FF78F0" w:rsidRDefault="00656367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67" w:rsidRPr="00FF78F0" w:rsidRDefault="00656367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8,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67" w:rsidRPr="00FF78F0" w:rsidRDefault="00656367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97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67" w:rsidRPr="00FF78F0" w:rsidRDefault="00656367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67" w:rsidRPr="00FF78F0" w:rsidRDefault="00CD2619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67" w:rsidRPr="00FF78F0" w:rsidRDefault="00CD2619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67" w:rsidRPr="00FF78F0" w:rsidRDefault="00CD2619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67" w:rsidRPr="00FF78F0" w:rsidRDefault="00656367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7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67" w:rsidRPr="00FF78F0" w:rsidRDefault="00656367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59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67" w:rsidRPr="00FF78F0" w:rsidRDefault="00656367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67" w:rsidRPr="00FF78F0" w:rsidRDefault="00656367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6367" w:rsidRPr="00FF78F0" w:rsidRDefault="0065636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4C02" w:rsidRPr="00FF78F0" w:rsidTr="00A2251A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C02" w:rsidRPr="00FF78F0" w:rsidRDefault="00764C02" w:rsidP="00A42EC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495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02" w:rsidRPr="00FF78F0" w:rsidRDefault="00764C02" w:rsidP="00A42EC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Компот из </w:t>
            </w:r>
            <w:r w:rsidR="005F09FF">
              <w:rPr>
                <w:rFonts w:ascii="Times New Roman" w:eastAsia="Times New Roman" w:hAnsi="Times New Roman" w:cs="Times New Roman"/>
                <w:lang w:eastAsia="ru-RU"/>
              </w:rPr>
              <w:t xml:space="preserve">смеси </w:t>
            </w: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сухофрук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02" w:rsidRPr="00FF78F0" w:rsidRDefault="00764C02" w:rsidP="00A42EC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02" w:rsidRPr="00FF78F0" w:rsidRDefault="00764C02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02" w:rsidRPr="00FF78F0" w:rsidRDefault="00764C02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02" w:rsidRPr="00FF78F0" w:rsidRDefault="00764C02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7,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02" w:rsidRPr="00FF78F0" w:rsidRDefault="00764C02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02" w:rsidRPr="00FF78F0" w:rsidRDefault="00CD2619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02" w:rsidRPr="00FF78F0" w:rsidRDefault="00764C02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02" w:rsidRPr="00FF78F0" w:rsidRDefault="00CD2619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02" w:rsidRPr="00FF78F0" w:rsidRDefault="00CD2619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02" w:rsidRPr="00FF78F0" w:rsidRDefault="00764C02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02" w:rsidRPr="00FF78F0" w:rsidRDefault="00CD2619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02" w:rsidRPr="00FF78F0" w:rsidRDefault="00764C02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02" w:rsidRPr="00FF78F0" w:rsidRDefault="00764C02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64C02" w:rsidRPr="00FF78F0" w:rsidRDefault="00764C02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A2251A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5336CC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B3C24">
              <w:rPr>
                <w:rFonts w:ascii="Times New Roman" w:eastAsia="Times New Roman" w:hAnsi="Times New Roman" w:cs="Times New Roman"/>
                <w:lang w:eastAsia="ru-RU"/>
              </w:rPr>
              <w:t>Хлеб «Селянски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849A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849A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849A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849A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A2251A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FF78F0">
              <w:rPr>
                <w:rFonts w:ascii="Calibri" w:eastAsia="Times New Roman" w:hAnsi="Calibri" w:cs="Calibri"/>
                <w:b/>
              </w:rPr>
              <w:t>76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849AE" w:rsidP="00727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,9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849A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,5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849A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91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5336C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1,9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57A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2743E" w:rsidP="00757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,72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2743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,9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57A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,1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2743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,3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4472A" w:rsidP="00727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6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797CF5" w:rsidRDefault="00797CF5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97CF5" w:rsidRDefault="00797CF5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97CF5" w:rsidRDefault="00797CF5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A23B1" w:rsidRDefault="00AA23B1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B7806" w:rsidRPr="00FF78F0" w:rsidRDefault="003B7806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6845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567"/>
        <w:gridCol w:w="709"/>
        <w:gridCol w:w="709"/>
        <w:gridCol w:w="709"/>
        <w:gridCol w:w="708"/>
        <w:gridCol w:w="1131"/>
      </w:tblGrid>
      <w:tr w:rsidR="00FF78F0" w:rsidRPr="00FF78F0" w:rsidTr="00494417">
        <w:trPr>
          <w:gridAfter w:val="1"/>
          <w:wAfter w:w="1131" w:type="dxa"/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F78F0" w:rsidRPr="00FF78F0" w:rsidTr="00494417">
        <w:trPr>
          <w:gridAfter w:val="1"/>
          <w:wAfter w:w="1131" w:type="dxa"/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FF78F0" w:rsidRPr="00FF78F0" w:rsidTr="00494417">
        <w:trPr>
          <w:trHeight w:val="82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3 – завтрак</w:t>
            </w: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32DCB" w:rsidP="005F09FF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ша  пшё</w:t>
            </w:r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нная </w:t>
            </w:r>
            <w:r w:rsidR="002A7EE9">
              <w:rPr>
                <w:rFonts w:ascii="Times New Roman" w:eastAsia="Times New Roman" w:hAnsi="Times New Roman" w:cs="Times New Roman"/>
                <w:lang w:eastAsia="ru-RU"/>
              </w:rPr>
              <w:t xml:space="preserve">вязка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40,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63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A050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A050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21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A050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494417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46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Какао с молок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C67F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1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494417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8B3C24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леб «Селянски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5336CC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5336CC" w:rsidP="005336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5336CC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5336CC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494417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завтра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5F09FF" w:rsidP="00FF78F0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51</w:t>
            </w:r>
            <w:r w:rsidR="00FF78F0" w:rsidRPr="00FF78F0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5336CC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3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5336CC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5336CC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4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5336CC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2,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3447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2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FF78F0" w:rsidRP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7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FF78F0" w:rsidRP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845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567"/>
        <w:gridCol w:w="709"/>
        <w:gridCol w:w="709"/>
        <w:gridCol w:w="709"/>
        <w:gridCol w:w="708"/>
        <w:gridCol w:w="1131"/>
      </w:tblGrid>
      <w:tr w:rsidR="00FF78F0" w:rsidRPr="00FF78F0" w:rsidTr="00494417">
        <w:trPr>
          <w:gridAfter w:val="1"/>
          <w:wAfter w:w="1131" w:type="dxa"/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F78F0" w:rsidRPr="00FF78F0" w:rsidTr="00494417">
        <w:trPr>
          <w:gridAfter w:val="1"/>
          <w:wAfter w:w="1131" w:type="dxa"/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FF78F0" w:rsidRPr="00FF78F0" w:rsidTr="00494417">
        <w:trPr>
          <w:trHeight w:val="82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494417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3 – обед</w:t>
            </w: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2A7EE9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 с макаронны</w:t>
            </w:r>
            <w:r w:rsidR="00494417">
              <w:rPr>
                <w:rFonts w:ascii="Times New Roman" w:eastAsia="Times New Roman" w:hAnsi="Times New Roman" w:cs="Times New Roman"/>
                <w:lang w:eastAsia="ru-RU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делиями </w:t>
            </w:r>
            <w:r w:rsidR="00494417">
              <w:rPr>
                <w:rFonts w:ascii="Times New Roman" w:eastAsia="Times New Roman" w:hAnsi="Times New Roman" w:cs="Times New Roman"/>
                <w:lang w:eastAsia="ru-RU"/>
              </w:rPr>
              <w:t>и картофеле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49441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49441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D02D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A616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D02D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D02D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D02D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D02D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D02D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494417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367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EB3C8D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ра ту</w:t>
            </w:r>
            <w:r w:rsidR="00300C15">
              <w:rPr>
                <w:rFonts w:ascii="Times New Roman" w:eastAsia="Times New Roman" w:hAnsi="Times New Roman" w:cs="Times New Roman"/>
                <w:lang w:eastAsia="ru-RU"/>
              </w:rPr>
              <w:t>шё</w:t>
            </w:r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>ная в томатном соус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88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8,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157" w:rsidRPr="00FF78F0" w:rsidTr="00494417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4157" w:rsidRPr="005E6907" w:rsidRDefault="00F94157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386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57" w:rsidRPr="005E6907" w:rsidRDefault="00692753" w:rsidP="002A7EE9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с припущенн</w:t>
            </w:r>
            <w:r w:rsidR="00F94157" w:rsidRPr="005E6907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57" w:rsidRPr="005E6907" w:rsidRDefault="00F94157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3288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E6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23288B" w:rsidRDefault="0023288B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23288B" w:rsidRDefault="0023288B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23288B" w:rsidRDefault="0023288B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23288B" w:rsidRDefault="0023288B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23288B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23288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5E6907" w:rsidRDefault="00CD2619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5E6907" w:rsidRDefault="00CD2619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5E6907" w:rsidRDefault="00CD2619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5E6907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3288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E6907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5E6907" w:rsidRDefault="00CD2619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5E6907" w:rsidRDefault="00CD2619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5E6907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157" w:rsidRPr="00FF78F0" w:rsidTr="00494417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4157" w:rsidRPr="00FF78F0" w:rsidRDefault="00F94157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A27A0D">
              <w:rPr>
                <w:rFonts w:ascii="Times New Roman" w:eastAsia="Times New Roman" w:hAnsi="Times New Roman" w:cs="Times New Roman"/>
                <w:b/>
                <w:lang w:eastAsia="ru-RU"/>
              </w:rPr>
              <w:t>57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57" w:rsidRPr="00FF78F0" w:rsidRDefault="00A27A0D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й с сахар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57" w:rsidRPr="00FF78F0" w:rsidRDefault="00F94157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A27A0D" w:rsidP="00A2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A27A0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A27A0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A27A0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9F048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157" w:rsidRPr="00FF78F0" w:rsidTr="00494417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4157" w:rsidRPr="00FF78F0" w:rsidRDefault="00F94157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57" w:rsidRPr="00FF78F0" w:rsidRDefault="008B3C24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леб «Селянски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57" w:rsidRPr="00FF78F0" w:rsidRDefault="00F94157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5336C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5336C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5336C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5336C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157" w:rsidRPr="00FF78F0" w:rsidTr="00494417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4157" w:rsidRPr="00FF78F0" w:rsidRDefault="00F94157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57" w:rsidRPr="00FF78F0" w:rsidRDefault="00F94157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57" w:rsidRPr="00FF78F0" w:rsidRDefault="005F09FF" w:rsidP="00FF78F0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76</w:t>
            </w:r>
            <w:r w:rsidR="00F94157" w:rsidRPr="00FF78F0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5336C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,3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5336C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,3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5336C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,3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5336C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3,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9F048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,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9F048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9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7CF5" w:rsidRDefault="00797CF5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7CF5" w:rsidRPr="00FF78F0" w:rsidRDefault="00797CF5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78F0" w:rsidRDefault="00FF78F0" w:rsidP="00FF78F0">
      <w:pPr>
        <w:tabs>
          <w:tab w:val="left" w:pos="45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23B1" w:rsidRPr="00FF78F0" w:rsidRDefault="00AA23B1" w:rsidP="00FF78F0">
      <w:pPr>
        <w:tabs>
          <w:tab w:val="left" w:pos="45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845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567"/>
        <w:gridCol w:w="709"/>
        <w:gridCol w:w="709"/>
        <w:gridCol w:w="709"/>
        <w:gridCol w:w="708"/>
        <w:gridCol w:w="1131"/>
      </w:tblGrid>
      <w:tr w:rsidR="00FF78F0" w:rsidRPr="00FF78F0" w:rsidTr="00DB00CD">
        <w:trPr>
          <w:gridAfter w:val="1"/>
          <w:wAfter w:w="1131" w:type="dxa"/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F78F0" w:rsidRPr="00FF78F0" w:rsidTr="00DB00CD">
        <w:trPr>
          <w:gridAfter w:val="1"/>
          <w:wAfter w:w="1131" w:type="dxa"/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FF78F0" w:rsidRPr="00FF78F0" w:rsidTr="00DB00CD">
        <w:trPr>
          <w:trHeight w:val="82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4 – завтрак</w:t>
            </w: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943F3" w:rsidP="005F09FF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ша из крупы «Г</w:t>
            </w:r>
            <w:r w:rsidR="002A7EE9">
              <w:rPr>
                <w:rFonts w:ascii="Times New Roman" w:eastAsia="Times New Roman" w:hAnsi="Times New Roman" w:cs="Times New Roman"/>
                <w:lang w:eastAsia="ru-RU"/>
              </w:rPr>
              <w:t>еркул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2A7EE9">
              <w:rPr>
                <w:rFonts w:ascii="Times New Roman" w:eastAsia="Times New Roman" w:hAnsi="Times New Roman" w:cs="Times New Roman"/>
                <w:lang w:eastAsia="ru-RU"/>
              </w:rPr>
              <w:t xml:space="preserve"> вязка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6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61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A050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30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A050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2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195E9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DB00CD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457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Чай с сахар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DB00CD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8B3C24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леб «Селянски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5336C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5336C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5336C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5336C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DB00CD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завтра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5F09FF" w:rsidP="00FF78F0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51</w:t>
            </w:r>
            <w:r w:rsidR="00FF78F0" w:rsidRPr="00FF78F0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5336C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7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5336C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5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5336C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,8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5336C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1,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6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  <w:r w:rsidR="003447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1,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3447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195E9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2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FF78F0" w:rsidRP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7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FF78F0" w:rsidRP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845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567"/>
        <w:gridCol w:w="709"/>
        <w:gridCol w:w="709"/>
        <w:gridCol w:w="709"/>
        <w:gridCol w:w="708"/>
        <w:gridCol w:w="1131"/>
      </w:tblGrid>
      <w:tr w:rsidR="00FF78F0" w:rsidRPr="00FF78F0" w:rsidTr="00DB00CD">
        <w:trPr>
          <w:gridAfter w:val="1"/>
          <w:wAfter w:w="1131" w:type="dxa"/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F78F0" w:rsidRPr="00FF78F0" w:rsidTr="00DB00CD">
        <w:trPr>
          <w:gridAfter w:val="1"/>
          <w:wAfter w:w="1131" w:type="dxa"/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FF78F0" w:rsidRPr="00FF78F0" w:rsidTr="00DB00CD">
        <w:trPr>
          <w:trHeight w:val="82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DB00CD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4 – обед</w:t>
            </w:r>
            <w:r w:rsidR="001D3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__</w:t>
            </w: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B00CD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 крестьянский с крупо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1D3C08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A02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A02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A02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A02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A02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A02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A02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A02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A02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DB00CD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DB00CD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2A7EE9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гу из отварного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яса свинины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DB00CD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B00C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B00C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B00C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B00C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B00C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B00C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A02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A02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A02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DB00CD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72743E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72743E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ао с молок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2743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2743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2743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27A0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2743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9F563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2743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2743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DB00CD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8B3C24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леб «Селянски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5336C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5336C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5336C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5336C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DB00CD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1D3C08" w:rsidP="00FF78F0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71</w:t>
            </w:r>
            <w:r w:rsidR="00FF78F0" w:rsidRPr="00FF78F0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5336C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,2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,6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2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2,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A02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2743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4472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4,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4472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2743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5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A23B1" w:rsidRDefault="00AA23B1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97CF5" w:rsidRDefault="00797CF5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A23B1" w:rsidRPr="00FF78F0" w:rsidRDefault="00AA23B1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F78F0" w:rsidRP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6845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567"/>
        <w:gridCol w:w="709"/>
        <w:gridCol w:w="709"/>
        <w:gridCol w:w="709"/>
        <w:gridCol w:w="708"/>
        <w:gridCol w:w="1131"/>
      </w:tblGrid>
      <w:tr w:rsidR="00FF78F0" w:rsidRPr="00FF78F0" w:rsidTr="00717A53">
        <w:trPr>
          <w:gridAfter w:val="1"/>
          <w:wAfter w:w="1131" w:type="dxa"/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F78F0" w:rsidRPr="00FF78F0" w:rsidTr="00717A53">
        <w:trPr>
          <w:gridAfter w:val="1"/>
          <w:wAfter w:w="1131" w:type="dxa"/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FF78F0" w:rsidRPr="00FF78F0" w:rsidTr="00717A53">
        <w:trPr>
          <w:trHeight w:val="82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0E3F58" w:rsidP="00D609BB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300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D6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5 – завтрак</w:t>
            </w: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609BB" w:rsidP="003167BE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Каша «Дружба»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609BB" w:rsidP="00D60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717A53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0E3F58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</w:t>
            </w:r>
            <w:r w:rsidR="00FF78F0"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EB6A43">
              <w:rPr>
                <w:rFonts w:ascii="Times New Roman" w:eastAsia="Times New Roman" w:hAnsi="Times New Roman" w:cs="Times New Roman"/>
                <w:b/>
                <w:lang w:eastAsia="ru-RU"/>
              </w:rPr>
              <w:t>6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EB6A43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ао с молок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EB6A4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</w:t>
            </w:r>
            <w:r w:rsidR="00EB6A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EB6A43" w:rsidP="00EB6A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EB6A4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EB6A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EB6A4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EB6A4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EB6A4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EB6A4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717A53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8B3C24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леб «Селянски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717A53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завтра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5F09FF" w:rsidP="00FF78F0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51</w:t>
            </w:r>
            <w:r w:rsidR="00FF78F0" w:rsidRPr="00FF78F0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5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6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,6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8,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EB6A4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EB6A4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  <w:r w:rsidR="00FF78F0"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9,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4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FF78F0" w:rsidRP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7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</w:t>
      </w:r>
    </w:p>
    <w:tbl>
      <w:tblPr>
        <w:tblW w:w="16845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567"/>
        <w:gridCol w:w="709"/>
        <w:gridCol w:w="709"/>
        <w:gridCol w:w="709"/>
        <w:gridCol w:w="708"/>
        <w:gridCol w:w="1131"/>
      </w:tblGrid>
      <w:tr w:rsidR="00FF78F0" w:rsidRPr="00FF78F0" w:rsidTr="00717A53">
        <w:trPr>
          <w:gridAfter w:val="1"/>
          <w:wAfter w:w="1131" w:type="dxa"/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F78F0" w:rsidRPr="00FF78F0" w:rsidTr="00717A53">
        <w:trPr>
          <w:gridAfter w:val="1"/>
          <w:wAfter w:w="1131" w:type="dxa"/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FF78F0" w:rsidRPr="00FF78F0" w:rsidTr="00717A53">
        <w:trPr>
          <w:trHeight w:val="82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2A7EE9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5 – обед</w:t>
            </w: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509AC" w:rsidP="002A7EE9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орщ </w:t>
            </w:r>
            <w:r w:rsidR="002A7EE9">
              <w:rPr>
                <w:rFonts w:ascii="Times New Roman" w:eastAsia="Times New Roman" w:hAnsi="Times New Roman" w:cs="Times New Roman"/>
                <w:lang w:eastAsia="ru-RU"/>
              </w:rPr>
              <w:t>из свежей капусты с картофеле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3D0E39" w:rsidP="003D0E3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509A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509A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509A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509A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509A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0E39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509A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95E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509A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509A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717A53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2A7EE9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F23B41">
              <w:rPr>
                <w:rFonts w:ascii="Times New Roman" w:eastAsia="Times New Roman" w:hAnsi="Times New Roman" w:cs="Times New Roman"/>
                <w:b/>
                <w:lang w:eastAsia="ru-RU"/>
              </w:rPr>
              <w:t>39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C60790" w:rsidP="00F23B41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тл</w:t>
            </w:r>
            <w:r w:rsidR="003167BE">
              <w:rPr>
                <w:rFonts w:ascii="Times New Roman" w:eastAsia="Times New Roman" w:hAnsi="Times New Roman" w:cs="Times New Roman"/>
                <w:lang w:eastAsia="ru-RU"/>
              </w:rPr>
              <w:t xml:space="preserve">еты </w:t>
            </w:r>
            <w:r w:rsidR="00F23B4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B4113A">
              <w:rPr>
                <w:rFonts w:ascii="Times New Roman" w:eastAsia="Times New Roman" w:hAnsi="Times New Roman" w:cs="Times New Roman"/>
                <w:lang w:eastAsia="ru-RU"/>
              </w:rPr>
              <w:t>Московские</w:t>
            </w:r>
            <w:r w:rsidR="00F23B41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822B2D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F23B41">
              <w:rPr>
                <w:rFonts w:ascii="Times New Roman" w:eastAsia="Times New Roman" w:hAnsi="Times New Roman" w:cs="Times New Roman"/>
                <w:lang w:eastAsia="ru-RU"/>
              </w:rPr>
              <w:t xml:space="preserve"> мяса</w:t>
            </w:r>
            <w:r w:rsidR="008509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="008509A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="008509A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="008509AC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proofErr w:type="spellEnd"/>
            <w:r w:rsidR="000A6167">
              <w:rPr>
                <w:rFonts w:ascii="Times New Roman" w:eastAsia="Times New Roman" w:hAnsi="Times New Roman" w:cs="Times New Roman"/>
                <w:lang w:eastAsia="ru-RU"/>
              </w:rPr>
              <w:t xml:space="preserve"> паров</w:t>
            </w:r>
            <w:r w:rsidR="003167BE">
              <w:rPr>
                <w:rFonts w:ascii="Times New Roman" w:eastAsia="Times New Roman" w:hAnsi="Times New Roman" w:cs="Times New Roman"/>
                <w:lang w:eastAsia="ru-RU"/>
              </w:rPr>
              <w:t>ы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23B41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B4113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B4113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B4113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B4113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6079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6079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A23B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A23B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A23B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A23B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09AC" w:rsidRPr="00FF78F0" w:rsidTr="00717A53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09AC" w:rsidRPr="00FF78F0" w:rsidRDefault="002A7EE9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85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AC" w:rsidRPr="00FF78F0" w:rsidRDefault="008509AC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роховое пюре</w:t>
            </w:r>
            <w:r w:rsidR="003167BE">
              <w:rPr>
                <w:rFonts w:ascii="Times New Roman" w:eastAsia="Times New Roman" w:hAnsi="Times New Roman" w:cs="Times New Roman"/>
                <w:lang w:eastAsia="ru-RU"/>
              </w:rPr>
              <w:t xml:space="preserve"> (бобовое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AC" w:rsidRPr="00FF78F0" w:rsidRDefault="008509AC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AC" w:rsidRPr="00FF78F0" w:rsidRDefault="008509A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AC" w:rsidRPr="00FF78F0" w:rsidRDefault="008509A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AC" w:rsidRPr="00FF78F0" w:rsidRDefault="008509A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AC" w:rsidRPr="00FF78F0" w:rsidRDefault="008509A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AC" w:rsidRPr="00FF78F0" w:rsidRDefault="008509A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AC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AC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AC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AC" w:rsidRPr="00FF78F0" w:rsidRDefault="008509A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,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AC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AC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AC" w:rsidRPr="00FF78F0" w:rsidRDefault="008509A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5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09AC" w:rsidRPr="00FF78F0" w:rsidRDefault="008509A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717A53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457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Чай с сахар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717A53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8B3C24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леб «Селянски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717A53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23B41" w:rsidP="00FF78F0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75</w:t>
            </w:r>
            <w:r w:rsidR="00FF78F0" w:rsidRPr="00FF78F0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,8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,0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8,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</w:t>
            </w:r>
            <w:r w:rsidR="00AA23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17A5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AA23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A23B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195E9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AA23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,2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A23B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A23B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6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97CF5" w:rsidRDefault="00797CF5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97CF5" w:rsidRDefault="00797CF5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113A" w:rsidRDefault="00B4113A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A23B1" w:rsidRPr="00FF78F0" w:rsidRDefault="00AA23B1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F78F0" w:rsidRP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6845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709"/>
        <w:gridCol w:w="851"/>
        <w:gridCol w:w="425"/>
        <w:gridCol w:w="709"/>
        <w:gridCol w:w="708"/>
        <w:gridCol w:w="1131"/>
      </w:tblGrid>
      <w:tr w:rsidR="00FF78F0" w:rsidRPr="00FF78F0" w:rsidTr="00195E91">
        <w:trPr>
          <w:gridAfter w:val="1"/>
          <w:wAfter w:w="1131" w:type="dxa"/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F78F0" w:rsidRPr="00FF78F0" w:rsidTr="00195E91">
        <w:trPr>
          <w:gridAfter w:val="1"/>
          <w:wAfter w:w="1131" w:type="dxa"/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FF78F0" w:rsidRPr="00FF78F0" w:rsidTr="00195E91">
        <w:trPr>
          <w:trHeight w:val="82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0E3F58" w:rsidP="00D609BB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D6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6 – завтрак</w:t>
            </w: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3167BE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Каша </w:t>
            </w:r>
            <w:r w:rsidR="00D609BB">
              <w:rPr>
                <w:rFonts w:ascii="Times New Roman" w:eastAsia="Times New Roman" w:hAnsi="Times New Roman" w:cs="Times New Roman"/>
                <w:lang w:eastAsia="ru-RU"/>
              </w:rPr>
              <w:t>рисовая</w:t>
            </w: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67BE">
              <w:rPr>
                <w:rFonts w:ascii="Times New Roman" w:eastAsia="Times New Roman" w:hAnsi="Times New Roman" w:cs="Times New Roman"/>
                <w:lang w:eastAsia="ru-RU"/>
              </w:rPr>
              <w:t>вязк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,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D609B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195E91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0E3F58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</w:t>
            </w:r>
            <w:r w:rsidR="00FF78F0"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457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Чай с сахар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195E91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8B3C24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леб «Селянски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195E91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завтра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300C15" w:rsidP="00FF78F0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51</w:t>
            </w:r>
            <w:r w:rsidR="00FF78F0" w:rsidRPr="00FF78F0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2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316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8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8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2,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1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,5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32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FF78F0" w:rsidRP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7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</w:t>
      </w:r>
    </w:p>
    <w:tbl>
      <w:tblPr>
        <w:tblW w:w="16845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709"/>
        <w:gridCol w:w="851"/>
        <w:gridCol w:w="425"/>
        <w:gridCol w:w="709"/>
        <w:gridCol w:w="708"/>
        <w:gridCol w:w="1131"/>
      </w:tblGrid>
      <w:tr w:rsidR="00FF78F0" w:rsidRPr="00FF78F0" w:rsidTr="00195E91">
        <w:trPr>
          <w:gridAfter w:val="1"/>
          <w:wAfter w:w="1131" w:type="dxa"/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F78F0" w:rsidRPr="00FF78F0" w:rsidTr="00195E91">
        <w:trPr>
          <w:gridAfter w:val="1"/>
          <w:wAfter w:w="1131" w:type="dxa"/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FF78F0" w:rsidRPr="00FF78F0" w:rsidTr="00195E91">
        <w:trPr>
          <w:trHeight w:val="82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0E3F58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FF78F0" w:rsidRPr="00FF7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6 – обед</w:t>
            </w: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Рассольник «Ле</w:t>
            </w:r>
            <w:r w:rsidR="002A7EE9">
              <w:rPr>
                <w:rFonts w:ascii="Times New Roman" w:eastAsia="Times New Roman" w:hAnsi="Times New Roman" w:cs="Times New Roman"/>
                <w:lang w:eastAsia="ru-RU"/>
              </w:rPr>
              <w:t xml:space="preserve">нинградский»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3167BE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33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25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195E91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0E3F58" w:rsidRDefault="00FF78F0" w:rsidP="000E3F58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3F58">
              <w:rPr>
                <w:rFonts w:ascii="Times New Roman" w:eastAsia="Times New Roman" w:hAnsi="Times New Roman" w:cs="Times New Roman"/>
                <w:b/>
                <w:lang w:eastAsia="ru-RU"/>
              </w:rPr>
              <w:t>339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8A6B28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тлеты «Московские»</w:t>
            </w:r>
            <w:r w:rsidR="003167BE">
              <w:rPr>
                <w:rFonts w:ascii="Times New Roman" w:eastAsia="Times New Roman" w:hAnsi="Times New Roman" w:cs="Times New Roman"/>
                <w:lang w:eastAsia="ru-RU"/>
              </w:rPr>
              <w:t xml:space="preserve"> из мяса </w:t>
            </w:r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proofErr w:type="spellEnd"/>
            <w:r w:rsidR="00A02668">
              <w:rPr>
                <w:rFonts w:ascii="Times New Roman" w:eastAsia="Times New Roman" w:hAnsi="Times New Roman" w:cs="Times New Roman"/>
                <w:lang w:eastAsia="ru-RU"/>
              </w:rPr>
              <w:t xml:space="preserve"> паров</w:t>
            </w:r>
            <w:r w:rsidR="003167BE">
              <w:rPr>
                <w:rFonts w:ascii="Times New Roman" w:eastAsia="Times New Roman" w:hAnsi="Times New Roman" w:cs="Times New Roman"/>
                <w:lang w:eastAsia="ru-RU"/>
              </w:rPr>
              <w:t>ы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8A6B28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A6B2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A6B2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A6B2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A6B2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  <w:r w:rsidR="00195E9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2ECA" w:rsidRPr="00FF78F0" w:rsidTr="00ED13F5">
        <w:trPr>
          <w:trHeight w:val="300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ECA" w:rsidRPr="000E3F58" w:rsidRDefault="00A42ECA" w:rsidP="000E3F58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3F58">
              <w:rPr>
                <w:rFonts w:ascii="Times New Roman" w:eastAsia="Times New Roman" w:hAnsi="Times New Roman" w:cs="Times New Roman"/>
                <w:b/>
                <w:lang w:eastAsia="ru-RU"/>
              </w:rPr>
              <w:t>38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A" w:rsidRPr="00FF78F0" w:rsidRDefault="00F548DB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пуста тушё</w:t>
            </w:r>
            <w:r w:rsidR="00A42ECA" w:rsidRPr="00FF78F0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A" w:rsidRPr="00FF78F0" w:rsidRDefault="00A42ECA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ED13F5" w:rsidRDefault="00ED13F5" w:rsidP="00A42EC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3F5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ED13F5" w:rsidP="00A42EC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2921FE">
            <w:pPr>
              <w:tabs>
                <w:tab w:val="left" w:pos="459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2ECA" w:rsidRPr="00FF78F0" w:rsidTr="00195E91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ECA" w:rsidRPr="000E3F58" w:rsidRDefault="00ED13F5" w:rsidP="000E3F58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6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A" w:rsidRPr="00FF78F0" w:rsidRDefault="00ED13F5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иток из</w:t>
            </w:r>
            <w:r w:rsidR="003167BE">
              <w:rPr>
                <w:rFonts w:ascii="Times New Roman" w:eastAsia="Times New Roman" w:hAnsi="Times New Roman" w:cs="Times New Roman"/>
                <w:lang w:eastAsia="ru-RU"/>
              </w:rPr>
              <w:t xml:space="preserve"> плод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шиповни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A" w:rsidRPr="00FF78F0" w:rsidRDefault="00ED13F5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9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79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2ECA" w:rsidRPr="00FF78F0" w:rsidTr="00195E91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A" w:rsidRPr="00FF78F0" w:rsidRDefault="008B3C24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леб «Селянски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A" w:rsidRPr="00FF78F0" w:rsidRDefault="00A42ECA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6C16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2ECA" w:rsidRPr="00FF78F0" w:rsidTr="00195E91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A" w:rsidRPr="00FF78F0" w:rsidRDefault="00A42ECA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A" w:rsidRPr="00FF78F0" w:rsidRDefault="00C443F5" w:rsidP="00FF78F0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75</w:t>
            </w:r>
            <w:r w:rsidR="00656BBA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3B42EF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,5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3B42EF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6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3B42EF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9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3B42EF" w:rsidP="008A6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0,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,0</w:t>
            </w: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,3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1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4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97CF5" w:rsidRDefault="00797CF5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A23B1" w:rsidRDefault="00AA23B1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A23B1" w:rsidRDefault="00AA23B1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A23B1" w:rsidRDefault="00AA23B1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A23B1" w:rsidRPr="00FF78F0" w:rsidRDefault="00AA23B1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6845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567"/>
        <w:gridCol w:w="709"/>
        <w:gridCol w:w="709"/>
        <w:gridCol w:w="709"/>
        <w:gridCol w:w="708"/>
        <w:gridCol w:w="1131"/>
      </w:tblGrid>
      <w:tr w:rsidR="00FF78F0" w:rsidRPr="00FF78F0" w:rsidTr="00223969">
        <w:trPr>
          <w:gridAfter w:val="1"/>
          <w:wAfter w:w="1131" w:type="dxa"/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  <w:p w:rsidR="00E0510D" w:rsidRDefault="00E0510D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0510D" w:rsidRPr="00FF78F0" w:rsidRDefault="00E0510D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F78F0" w:rsidRPr="00FF78F0" w:rsidTr="00223969">
        <w:trPr>
          <w:gridAfter w:val="1"/>
          <w:wAfter w:w="1131" w:type="dxa"/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FF78F0" w:rsidRPr="00FF78F0" w:rsidTr="00223969">
        <w:trPr>
          <w:trHeight w:val="82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D638BA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7 – завтрак</w:t>
            </w:r>
          </w:p>
          <w:p w:rsidR="00FF78F0" w:rsidRPr="00FF78F0" w:rsidRDefault="005C52BC" w:rsidP="003167BE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ша  </w:t>
            </w:r>
            <w:r w:rsidR="00D638BA"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 пшённ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кая</w:t>
            </w:r>
            <w:r w:rsidR="00D638BA"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3167BE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638B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638B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638B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638B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3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  <w:r w:rsidR="00195E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638B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195E9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195E91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195E91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195E91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223969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EB6A43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EB6A43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ао с молок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EB6A43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</w:t>
            </w:r>
            <w:r w:rsidR="00EB6A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EB6A43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EB6A43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EB6A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EB6A43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EB6A43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EB6A43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EB6A4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223969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8B3C24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леб «Селянски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B42EF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B42EF" w:rsidP="003B4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B42EF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B42EF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223969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завтра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0A0AC0" w:rsidP="00FF78F0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51</w:t>
            </w:r>
            <w:r w:rsidR="00FF78F0" w:rsidRPr="00FF78F0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B42EF" w:rsidP="004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3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B42EF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B42EF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4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B42EF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</w:t>
            </w:r>
            <w:r w:rsidR="00195E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195E91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EB6A43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  <w:r w:rsidR="00FF78F0"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195E91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,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195E91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,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195E91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195E91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2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FF78F0" w:rsidRP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7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</w:t>
      </w:r>
    </w:p>
    <w:tbl>
      <w:tblPr>
        <w:tblW w:w="16845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567"/>
        <w:gridCol w:w="709"/>
        <w:gridCol w:w="851"/>
        <w:gridCol w:w="567"/>
        <w:gridCol w:w="708"/>
        <w:gridCol w:w="1131"/>
      </w:tblGrid>
      <w:tr w:rsidR="00FF78F0" w:rsidRPr="00FF78F0" w:rsidTr="00223969">
        <w:trPr>
          <w:gridAfter w:val="1"/>
          <w:wAfter w:w="1131" w:type="dxa"/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F78F0" w:rsidRPr="00FF78F0" w:rsidTr="007F5FC0">
        <w:trPr>
          <w:gridAfter w:val="1"/>
          <w:wAfter w:w="1131" w:type="dxa"/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  <w:p w:rsidR="00177121" w:rsidRPr="00FF78F0" w:rsidRDefault="00177121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В6,В12</w:t>
            </w:r>
            <w:r w:rsidR="00E0510D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FF78F0" w:rsidRPr="00FF78F0" w:rsidTr="007F5FC0">
        <w:trPr>
          <w:trHeight w:val="969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300C15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7 – обед</w:t>
            </w: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B53D1B" w:rsidP="005C52BC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 с макаронными изделиями и картофеле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81A39" w:rsidP="00FF78F0">
            <w:pPr>
              <w:tabs>
                <w:tab w:val="left" w:pos="459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B36B6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A27A0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B36B6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B36B6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B36B6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0B3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B36B6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B36B6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B36B6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B36B6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7F5FC0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315077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C443F5">
              <w:rPr>
                <w:rFonts w:ascii="Times New Roman" w:eastAsia="Times New Roman" w:hAnsi="Times New Roman" w:cs="Times New Roman"/>
                <w:b/>
                <w:lang w:eastAsia="ru-RU"/>
              </w:rPr>
              <w:t>67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AF2FBE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C443F5">
              <w:rPr>
                <w:rFonts w:ascii="Times New Roman" w:eastAsia="Times New Roman" w:hAnsi="Times New Roman" w:cs="Times New Roman"/>
                <w:lang w:eastAsia="ru-RU"/>
              </w:rPr>
              <w:t>ура тушёная в томатном соус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C443F5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443F5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3150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443F5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3150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443F5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150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443F5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  <w:r w:rsidR="00D81A3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72772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B93D9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443F5"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B93D9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B93D9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B93D9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F2FB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93D9D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67BE" w:rsidRPr="00FF78F0" w:rsidTr="007F5FC0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7BE" w:rsidRPr="00FF78F0" w:rsidRDefault="003167BE" w:rsidP="00EB3C8D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BE" w:rsidRPr="00FF78F0" w:rsidRDefault="003167BE" w:rsidP="00EB3C8D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Каша гречневая рассыпчат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BE" w:rsidRPr="00FF78F0" w:rsidRDefault="003167BE" w:rsidP="00EB3C8D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BE" w:rsidRPr="00FF78F0" w:rsidRDefault="003167BE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BE" w:rsidRPr="00FF78F0" w:rsidRDefault="003167BE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BE" w:rsidRPr="00FF78F0" w:rsidRDefault="003167BE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8,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BE" w:rsidRPr="00FF78F0" w:rsidRDefault="003167BE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97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BE" w:rsidRPr="00FF78F0" w:rsidRDefault="003167BE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BE" w:rsidRPr="00FF78F0" w:rsidRDefault="002921FE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BE" w:rsidRPr="00FF78F0" w:rsidRDefault="002921FE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BE" w:rsidRPr="00FF78F0" w:rsidRDefault="002921FE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BE" w:rsidRPr="00FF78F0" w:rsidRDefault="003167BE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7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BE" w:rsidRPr="00FF78F0" w:rsidRDefault="003167BE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59,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BE" w:rsidRPr="00FF78F0" w:rsidRDefault="003167BE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BE" w:rsidRPr="00FF78F0" w:rsidRDefault="003167BE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167BE" w:rsidRPr="00FF78F0" w:rsidRDefault="003167B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7F5FC0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B53D1B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7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B53D1B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й с сахар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473C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B53D1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B53D1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B53D1B" w:rsidP="00B53D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B53D1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473C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B53D1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473C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473C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7F5FC0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B3C24">
              <w:rPr>
                <w:rFonts w:ascii="Times New Roman" w:eastAsia="Times New Roman" w:hAnsi="Times New Roman" w:cs="Times New Roman"/>
                <w:lang w:eastAsia="ru-RU"/>
              </w:rPr>
              <w:t>Хлеб «Селянски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B42EF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B42EF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B42EF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B42EF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7F5FC0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B93D9D" w:rsidP="00FF78F0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76</w:t>
            </w:r>
            <w:r w:rsidR="00FF78F0" w:rsidRPr="00FF78F0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B42EF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9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B42EF" w:rsidP="00ED1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,0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B42EF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B42EF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7,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B53D1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</w:t>
            </w:r>
            <w:r w:rsidR="00B93D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B93D9D" w:rsidP="00315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C443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B93D9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,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B93D9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,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B53D1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9,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C1" w:rsidRPr="00FF78F0" w:rsidRDefault="00B93D9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</w:t>
            </w:r>
            <w:r w:rsidR="00AF2F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B93D9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3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97CF5" w:rsidRDefault="00797CF5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97CF5" w:rsidRDefault="00797CF5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02668" w:rsidRDefault="00A02668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A23B1" w:rsidRDefault="00AA23B1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A23B1" w:rsidRDefault="00AA23B1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6845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567"/>
        <w:gridCol w:w="709"/>
        <w:gridCol w:w="709"/>
        <w:gridCol w:w="709"/>
        <w:gridCol w:w="708"/>
        <w:gridCol w:w="1131"/>
      </w:tblGrid>
      <w:tr w:rsidR="00CF13AD" w:rsidRPr="00FF78F0" w:rsidTr="0034472A">
        <w:trPr>
          <w:gridAfter w:val="1"/>
          <w:wAfter w:w="1131" w:type="dxa"/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CF13AD" w:rsidRPr="00FF78F0" w:rsidRDefault="00CF13AD" w:rsidP="0034472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CF13AD" w:rsidRPr="00FF78F0" w:rsidRDefault="00CF13AD" w:rsidP="0034472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CF13AD" w:rsidRPr="00FF78F0" w:rsidTr="0034472A">
        <w:trPr>
          <w:gridAfter w:val="1"/>
          <w:wAfter w:w="1131" w:type="dxa"/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CF13AD" w:rsidRPr="00FF78F0" w:rsidTr="0034472A">
        <w:trPr>
          <w:trHeight w:val="82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3AD" w:rsidRPr="00FF78F0" w:rsidRDefault="00CF13AD" w:rsidP="000E3F58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F13AD" w:rsidRPr="00FF78F0" w:rsidRDefault="00CF13AD" w:rsidP="000E3F58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F13AD" w:rsidRPr="00FF78F0" w:rsidRDefault="00CF13AD" w:rsidP="000E3F58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8</w:t>
            </w: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– завтрак</w:t>
            </w:r>
          </w:p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0A0AC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Каша  манная </w:t>
            </w:r>
            <w:r w:rsidR="005C52BC">
              <w:rPr>
                <w:rFonts w:ascii="Times New Roman" w:eastAsia="Times New Roman" w:hAnsi="Times New Roman" w:cs="Times New Roman"/>
                <w:lang w:eastAsia="ru-RU"/>
              </w:rPr>
              <w:t xml:space="preserve">вязка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0A0AC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A22BF1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43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3AD" w:rsidRPr="00FF78F0" w:rsidTr="0034472A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3AD" w:rsidRPr="00FF78F0" w:rsidRDefault="00CF13AD" w:rsidP="000E3F58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457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Чай с сахар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3AD" w:rsidRPr="00FF78F0" w:rsidTr="0034472A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8B3C24" w:rsidP="0034472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леб «Селянски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3B42EF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3B42EF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3B42EF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3B42EF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3AD" w:rsidRPr="00FF78F0" w:rsidTr="0034472A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завтра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1B395A" w:rsidRDefault="000A0AC0" w:rsidP="0034472A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51</w:t>
            </w:r>
            <w:r w:rsidR="00CF13AD" w:rsidRPr="001B395A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3B42EF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1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3B42EF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6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3B42EF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,7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Default="003B42EF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2,6</w:t>
            </w:r>
          </w:p>
          <w:p w:rsidR="007F5FC0" w:rsidRPr="00FF78F0" w:rsidRDefault="007F5FC0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6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3,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2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CF13AD" w:rsidRPr="00FF78F0" w:rsidRDefault="00CF13AD" w:rsidP="00CF13AD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7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CF13AD" w:rsidRPr="00FF78F0" w:rsidRDefault="00CF13AD" w:rsidP="00CF13AD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845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567"/>
        <w:gridCol w:w="709"/>
        <w:gridCol w:w="709"/>
        <w:gridCol w:w="709"/>
        <w:gridCol w:w="708"/>
        <w:gridCol w:w="1131"/>
      </w:tblGrid>
      <w:tr w:rsidR="00CF13AD" w:rsidRPr="00FF78F0" w:rsidTr="0034472A">
        <w:trPr>
          <w:gridAfter w:val="1"/>
          <w:wAfter w:w="1131" w:type="dxa"/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CF13AD" w:rsidRPr="00FF78F0" w:rsidRDefault="00CF13AD" w:rsidP="0034472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CF13AD" w:rsidRPr="00FF78F0" w:rsidRDefault="00CF13AD" w:rsidP="0034472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CF13AD" w:rsidRPr="00FF78F0" w:rsidTr="0034472A">
        <w:trPr>
          <w:gridAfter w:val="1"/>
          <w:wAfter w:w="1131" w:type="dxa"/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CF13AD" w:rsidRPr="00FF78F0" w:rsidTr="0034472A">
        <w:trPr>
          <w:trHeight w:val="82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F13AD" w:rsidRPr="00FF78F0" w:rsidRDefault="000B36B6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День 8 </w:t>
            </w: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– обед</w:t>
            </w:r>
          </w:p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0B36B6" w:rsidP="0034472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рщ из свежей капусты с картофеле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0B36B6" w:rsidP="000B36B6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0B36B6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0B36B6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0B36B6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0B36B6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0B36B6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0B36B6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0B36B6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0B36B6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3AD" w:rsidRPr="00FF78F0" w:rsidTr="0034472A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3AD" w:rsidRPr="00FF78F0" w:rsidRDefault="005C52BC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6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лов из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яса </w:t>
            </w:r>
            <w:r w:rsidR="000A0AC0">
              <w:rPr>
                <w:rFonts w:ascii="Times New Roman" w:eastAsia="Times New Roman" w:hAnsi="Times New Roman" w:cs="Times New Roman"/>
                <w:lang w:eastAsia="ru-RU"/>
              </w:rPr>
              <w:t>свинины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7F5FC0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7F5FC0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6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F54AE0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4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F54AE0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7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F54A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F54AE0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F54AE0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F54AE0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F54AE0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1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3AD" w:rsidRPr="00FF78F0" w:rsidTr="0034472A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300C15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787AD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847B13" w:rsidP="0034472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сель</w:t>
            </w:r>
            <w:r w:rsidR="000A0AC0">
              <w:rPr>
                <w:rFonts w:ascii="Times New Roman" w:eastAsia="Times New Roman" w:hAnsi="Times New Roman" w:cs="Times New Roman"/>
                <w:lang w:eastAsia="ru-RU"/>
              </w:rPr>
              <w:t xml:space="preserve"> из концентрата плодов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итош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942FD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942FD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0A0AC0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847B13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3AD" w:rsidRPr="00FF78F0" w:rsidTr="0034472A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8B3C24" w:rsidP="0034472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леб «Селянски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3B42EF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3B42EF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3B42EF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3B42EF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3AD" w:rsidRPr="00FF78F0" w:rsidTr="0034472A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0B36B6" w:rsidP="0034472A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71</w:t>
            </w:r>
            <w:r w:rsidR="00CF13AD" w:rsidRPr="00FF78F0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A1C6C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,2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A1C6C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,1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A1C6C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,1</w:t>
            </w:r>
            <w:r w:rsidR="00787A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A1C6C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1,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</w:t>
            </w:r>
            <w:r w:rsidR="00847B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F54A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847B13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6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847B13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3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847B13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847B13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19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CF13AD" w:rsidRDefault="00CF13AD" w:rsidP="00CF13AD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43BFD" w:rsidRDefault="00943BFD" w:rsidP="00CF13AD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43BFD" w:rsidRDefault="00943BFD" w:rsidP="00CF13AD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43BFD" w:rsidRPr="00FF78F0" w:rsidRDefault="00943BFD" w:rsidP="00CF13AD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C4C2E" w:rsidRDefault="006C4C2E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845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567"/>
        <w:gridCol w:w="709"/>
        <w:gridCol w:w="709"/>
        <w:gridCol w:w="709"/>
        <w:gridCol w:w="708"/>
        <w:gridCol w:w="1131"/>
      </w:tblGrid>
      <w:tr w:rsidR="00EA60F3" w:rsidRPr="005E6907" w:rsidTr="002A7EE9">
        <w:trPr>
          <w:gridAfter w:val="1"/>
          <w:wAfter w:w="1131" w:type="dxa"/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0F3" w:rsidRPr="005E6907" w:rsidRDefault="00EA60F3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BBA" w:rsidRPr="00FF78F0" w:rsidRDefault="00656BBA" w:rsidP="00656BB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656BBA" w:rsidRPr="00FF78F0" w:rsidRDefault="00656BBA" w:rsidP="00656BB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EA60F3" w:rsidRPr="005E6907" w:rsidRDefault="00656BBA" w:rsidP="00656BB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EA60F3" w:rsidRPr="005E6907" w:rsidTr="002A7EE9">
        <w:trPr>
          <w:gridAfter w:val="1"/>
          <w:wAfter w:w="1131" w:type="dxa"/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0F3" w:rsidRPr="005E6907" w:rsidRDefault="00EA60F3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60F3" w:rsidRPr="005E6907" w:rsidRDefault="00EA60F3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EA60F3" w:rsidRPr="005E6907" w:rsidTr="002A7EE9">
        <w:trPr>
          <w:trHeight w:val="82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A60F3" w:rsidRPr="005E6907" w:rsidRDefault="00EA60F3" w:rsidP="002A7EE9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A60F3" w:rsidRPr="005E6907" w:rsidRDefault="000E3F58" w:rsidP="002A7EE9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="00EA6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0F3" w:rsidRPr="005E6907" w:rsidRDefault="00EA60F3" w:rsidP="002A7EE9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9</w:t>
            </w:r>
            <w:r w:rsidRPr="005E69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– завтрак</w:t>
            </w:r>
          </w:p>
          <w:p w:rsidR="00EA60F3" w:rsidRPr="005E6907" w:rsidRDefault="00EA60F3" w:rsidP="002A7EE9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lang w:eastAsia="ru-RU"/>
              </w:rPr>
              <w:t>Суп молочный с макаронными изделиям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0F3" w:rsidRPr="005E6907" w:rsidRDefault="00EA60F3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0A0AC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787AD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787AD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787AD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EA60F3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787AD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5B45" w:rsidRPr="005E6907" w:rsidTr="002A7EE9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B45" w:rsidRPr="00FF78F0" w:rsidRDefault="00F65B45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46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B45" w:rsidRPr="00FF78F0" w:rsidRDefault="00F65B45" w:rsidP="002A7EE9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Какао с молок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B45" w:rsidRPr="00FF78F0" w:rsidRDefault="00F65B45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45" w:rsidRPr="00FF78F0" w:rsidRDefault="00F65B45" w:rsidP="00F941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45" w:rsidRPr="00FF78F0" w:rsidRDefault="00F65B45" w:rsidP="00F941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45" w:rsidRPr="00FF78F0" w:rsidRDefault="00F65B45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45" w:rsidRPr="00FF78F0" w:rsidRDefault="00F65B45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45" w:rsidRPr="00FF78F0" w:rsidRDefault="002921FE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45" w:rsidRPr="00FF78F0" w:rsidRDefault="00F65B45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45" w:rsidRPr="00FF78F0" w:rsidRDefault="00F65B45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45" w:rsidRPr="00FF78F0" w:rsidRDefault="002921FE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45" w:rsidRPr="00FF78F0" w:rsidRDefault="00F65B45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1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45" w:rsidRPr="00FF78F0" w:rsidRDefault="002921FE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45" w:rsidRPr="00FF78F0" w:rsidRDefault="00F65B45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45" w:rsidRPr="00FF78F0" w:rsidRDefault="00F65B45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5B45" w:rsidRPr="005E6907" w:rsidRDefault="00F65B45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60F3" w:rsidRPr="005E6907" w:rsidTr="002A7EE9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0F3" w:rsidRPr="005E6907" w:rsidRDefault="008B3C24" w:rsidP="002A7EE9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леб «Селянски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0F3" w:rsidRPr="005E6907" w:rsidRDefault="00656BBA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EA60F3" w:rsidRPr="005E6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2A1C6C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2A1C6C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847B13" w:rsidRDefault="002A1C6C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847B13" w:rsidRDefault="002A1C6C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2921FE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2921FE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60F3" w:rsidRPr="005E6907" w:rsidTr="002A7EE9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0F3" w:rsidRPr="005E6907" w:rsidRDefault="00EA60F3" w:rsidP="002A7EE9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завтра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0F3" w:rsidRPr="005E6907" w:rsidRDefault="00EA60F3" w:rsidP="002A7EE9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5</w:t>
            </w:r>
            <w:r w:rsidR="000A0AC0">
              <w:rPr>
                <w:rFonts w:ascii="Calibri" w:eastAsia="Times New Roman" w:hAnsi="Calibri" w:cs="Calibri"/>
                <w:b/>
              </w:rPr>
              <w:t>1</w:t>
            </w:r>
            <w:r w:rsidRPr="005E6907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787AD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,4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787AD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2C4A25" w:rsidRDefault="00787AD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,1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2C4A25" w:rsidRDefault="00787AD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1,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F94157" w:rsidP="00F94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</w:t>
            </w:r>
            <w:r w:rsidR="00EA60F3" w:rsidRPr="005E69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5,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3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6C4C2E" w:rsidRDefault="00EA60F3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69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</w:t>
      </w:r>
    </w:p>
    <w:p w:rsidR="00FF78F0" w:rsidRPr="00FF78F0" w:rsidRDefault="007F261B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16845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567"/>
        <w:gridCol w:w="709"/>
        <w:gridCol w:w="709"/>
        <w:gridCol w:w="709"/>
        <w:gridCol w:w="708"/>
        <w:gridCol w:w="1131"/>
      </w:tblGrid>
      <w:tr w:rsidR="00FF78F0" w:rsidRPr="00FF78F0" w:rsidTr="007F261B">
        <w:trPr>
          <w:gridAfter w:val="1"/>
          <w:wAfter w:w="1131" w:type="dxa"/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F78F0" w:rsidRPr="00FF78F0" w:rsidTr="007F261B">
        <w:trPr>
          <w:gridAfter w:val="1"/>
          <w:wAfter w:w="1131" w:type="dxa"/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FF78F0" w:rsidRPr="00FF78F0" w:rsidTr="007F261B">
        <w:trPr>
          <w:trHeight w:val="82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0B36B6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CF13AD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9</w:t>
            </w:r>
            <w:r w:rsidR="00FF78F0"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– обед</w:t>
            </w: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B36B6" w:rsidP="000A0AC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Суп гороховый с картофелем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47B13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47B1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47B1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47B1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47B1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47B1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47B1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47B1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47B1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47B1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7F261B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1B395A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1B395A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гу из птиц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1B395A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22BF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22BF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22BF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22BF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9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1B39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1B39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1B39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1B39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1B39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7F261B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495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Компот из</w:t>
            </w:r>
            <w:r w:rsidR="000A0AC0">
              <w:rPr>
                <w:rFonts w:ascii="Times New Roman" w:eastAsia="Times New Roman" w:hAnsi="Times New Roman" w:cs="Times New Roman"/>
                <w:lang w:eastAsia="ru-RU"/>
              </w:rPr>
              <w:t xml:space="preserve"> смеси </w:t>
            </w: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 сухофрук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7,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22BF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7F261B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8B3C24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леб «Селянски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A1C6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A1C6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A1C6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A1C6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7F261B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847B13" w:rsidP="00FF78F0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71</w:t>
            </w:r>
            <w:r w:rsidR="00FF78F0" w:rsidRPr="00FF78F0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A1C6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,2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A1C6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,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A1C6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,4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A1C6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47B1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47B1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9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47B1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47B1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47B1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6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6C4C2E" w:rsidRDefault="006C4C2E" w:rsidP="006C4C2E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43BFD" w:rsidRDefault="00943BFD" w:rsidP="006C4C2E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43BFD" w:rsidRDefault="00943BFD" w:rsidP="006C4C2E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43BFD" w:rsidRPr="00FF78F0" w:rsidRDefault="00943BFD" w:rsidP="006C4C2E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5714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567"/>
        <w:gridCol w:w="709"/>
        <w:gridCol w:w="709"/>
        <w:gridCol w:w="709"/>
        <w:gridCol w:w="708"/>
      </w:tblGrid>
      <w:tr w:rsidR="00F54AE0" w:rsidRPr="00FF78F0" w:rsidTr="00F54AE0">
        <w:trPr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F54AE0" w:rsidRPr="00FF78F0" w:rsidRDefault="00F54AE0" w:rsidP="00F54AE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F54AE0" w:rsidRPr="00FF78F0" w:rsidRDefault="00F54AE0" w:rsidP="00F54AE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54AE0" w:rsidRPr="00FF78F0" w:rsidTr="00F54AE0">
        <w:trPr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F54AE0" w:rsidRPr="00FF78F0" w:rsidTr="00F54AE0">
        <w:trPr>
          <w:trHeight w:val="82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4AE0" w:rsidRPr="00FF78F0" w:rsidRDefault="000E3F58" w:rsidP="006C4C2E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F54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10</w:t>
            </w: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– завтрак</w:t>
            </w:r>
          </w:p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0A0AC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ша </w:t>
            </w:r>
            <w:r w:rsidR="005C52BC">
              <w:rPr>
                <w:rFonts w:ascii="Times New Roman" w:eastAsia="Times New Roman" w:hAnsi="Times New Roman" w:cs="Times New Roman"/>
                <w:lang w:eastAsia="ru-RU"/>
              </w:rPr>
              <w:t xml:space="preserve">из крупы </w:t>
            </w:r>
            <w:r w:rsidR="00013FE6">
              <w:rPr>
                <w:rFonts w:ascii="Times New Roman" w:eastAsia="Times New Roman" w:hAnsi="Times New Roman" w:cs="Times New Roman"/>
                <w:lang w:eastAsia="ru-RU"/>
              </w:rPr>
              <w:t>«Г</w:t>
            </w:r>
            <w:r w:rsidR="005C52BC">
              <w:rPr>
                <w:rFonts w:ascii="Times New Roman" w:eastAsia="Times New Roman" w:hAnsi="Times New Roman" w:cs="Times New Roman"/>
                <w:lang w:eastAsia="ru-RU"/>
              </w:rPr>
              <w:t>еркулес</w:t>
            </w:r>
            <w:r w:rsidR="00013FE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5C52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1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2921FE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2921FE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F54AE0" w:rsidRPr="00FF78F0" w:rsidTr="00F54AE0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4AE0" w:rsidRPr="00FF78F0" w:rsidRDefault="000E3F58" w:rsidP="006C4C2E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</w:t>
            </w:r>
            <w:r w:rsidR="00F54AE0"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457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Чай с сахар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2921FE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2921FE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F54AE0" w:rsidRPr="00FF78F0" w:rsidTr="00F54AE0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E0" w:rsidRPr="00FF78F0" w:rsidRDefault="008B3C24" w:rsidP="006C4C2E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леб «Селянски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2A1C6C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2A1C6C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2A1C6C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2A1C6C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2921FE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2921FE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2921FE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2921FE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2921FE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2921FE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2921FE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54AE0" w:rsidRPr="00FF78F0" w:rsidTr="00F54AE0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завтра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E0" w:rsidRPr="00FF78F0" w:rsidRDefault="000A0AC0" w:rsidP="006C4C2E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51</w:t>
            </w:r>
            <w:r w:rsidR="00F54AE0" w:rsidRPr="00FF78F0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2A1C6C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7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2A1C6C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5</w:t>
            </w:r>
            <w:r w:rsidR="00787A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2A1C6C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,8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2A1C6C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1,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6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2921FE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1,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2921FE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2</w:t>
            </w:r>
          </w:p>
        </w:tc>
      </w:tr>
    </w:tbl>
    <w:p w:rsid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7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0E3F58" w:rsidRPr="00FF78F0" w:rsidRDefault="000E3F58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845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567"/>
        <w:gridCol w:w="709"/>
        <w:gridCol w:w="709"/>
        <w:gridCol w:w="709"/>
        <w:gridCol w:w="708"/>
        <w:gridCol w:w="1131"/>
      </w:tblGrid>
      <w:tr w:rsidR="00FF78F0" w:rsidRPr="00FF78F0" w:rsidTr="00223969">
        <w:trPr>
          <w:gridAfter w:val="1"/>
          <w:wAfter w:w="1131" w:type="dxa"/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226B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Энерге</w:t>
            </w:r>
            <w:r w:rsidR="00FF78F0"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тическая ценность (</w:t>
            </w:r>
            <w:proofErr w:type="gramStart"/>
            <w:r w:rsidR="00FF78F0"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="00FF78F0"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F78F0" w:rsidRPr="00FF78F0" w:rsidTr="00223969">
        <w:trPr>
          <w:gridAfter w:val="1"/>
          <w:wAfter w:w="1131" w:type="dxa"/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F94157" w:rsidRPr="00FF78F0" w:rsidTr="00223969">
        <w:trPr>
          <w:trHeight w:val="82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4157" w:rsidRPr="00FF78F0" w:rsidRDefault="00F94157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94157" w:rsidRPr="00FF78F0" w:rsidRDefault="00F94157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94157" w:rsidRPr="00FF78F0" w:rsidRDefault="003D0E39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57" w:rsidRPr="00FF78F0" w:rsidRDefault="00F94157" w:rsidP="002A7EE9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10</w:t>
            </w: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– обед</w:t>
            </w:r>
          </w:p>
          <w:p w:rsidR="00F94157" w:rsidRPr="00FF78F0" w:rsidRDefault="00F94157" w:rsidP="002A7EE9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157" w:rsidRPr="00FF78F0" w:rsidRDefault="00B53D1B" w:rsidP="003D0E39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Щи из свежей капусты с картофелем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157" w:rsidRPr="00FF78F0" w:rsidRDefault="00F94157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157" w:rsidRPr="00FF78F0" w:rsidRDefault="00F94157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157" w:rsidRPr="00FF78F0" w:rsidRDefault="00F94157" w:rsidP="003D0E3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AD3" w:rsidRDefault="00787AD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157" w:rsidRPr="00FF78F0" w:rsidRDefault="003D0E39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AD3" w:rsidRDefault="00787AD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157" w:rsidRPr="00FF78F0" w:rsidRDefault="003D0E39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AD3" w:rsidRDefault="00787AD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157" w:rsidRPr="00FF78F0" w:rsidRDefault="003D0E39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AD3" w:rsidRDefault="00787AD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157" w:rsidRPr="00FF78F0" w:rsidRDefault="003D0E39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AD3" w:rsidRDefault="00787AD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157" w:rsidRPr="00FF78F0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AD3" w:rsidRDefault="00787AD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157" w:rsidRPr="00FF78F0" w:rsidRDefault="003D0E39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AD3" w:rsidRDefault="00787AD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157" w:rsidRPr="00FF78F0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AD3" w:rsidRDefault="00787AD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157" w:rsidRPr="00FF78F0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AD3" w:rsidRDefault="00787AD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157" w:rsidRPr="00FF78F0" w:rsidRDefault="003D0E39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AD3" w:rsidRDefault="00787AD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157" w:rsidRPr="00FF78F0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AD3" w:rsidRDefault="00787AD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157" w:rsidRPr="00FF78F0" w:rsidRDefault="003D0E39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AD3" w:rsidRDefault="00787AD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157" w:rsidRPr="00FF78F0" w:rsidRDefault="003D0E39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223969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6226B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9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787AD3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ыба тушё</w:t>
            </w:r>
            <w:r w:rsidR="00522420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r w:rsidR="005C52BC">
              <w:rPr>
                <w:rFonts w:ascii="Times New Roman" w:eastAsia="Times New Roman" w:hAnsi="Times New Roman" w:cs="Times New Roman"/>
                <w:lang w:eastAsia="ru-RU"/>
              </w:rPr>
              <w:t xml:space="preserve"> с овощам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6226B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226B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226B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226B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22BF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226B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226B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226B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226B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2420" w:rsidRPr="00FF78F0" w:rsidTr="00223969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2420" w:rsidRPr="00FF78F0" w:rsidRDefault="005C52BC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86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20" w:rsidRPr="00FF78F0" w:rsidRDefault="00F65B45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с припущен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20" w:rsidRPr="00FF78F0" w:rsidRDefault="006226B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20" w:rsidRPr="00FF78F0" w:rsidRDefault="00D020B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</w:t>
            </w:r>
            <w:r w:rsidR="000A0AC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20" w:rsidRPr="00FF78F0" w:rsidRDefault="0065636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20" w:rsidRPr="00FF78F0" w:rsidRDefault="0065636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20" w:rsidRPr="00FF78F0" w:rsidRDefault="00A22BF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20" w:rsidRPr="00FF78F0" w:rsidRDefault="00A22BF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2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2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2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20" w:rsidRPr="00FF78F0" w:rsidRDefault="00A22BF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2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2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20" w:rsidRPr="00FF78F0" w:rsidRDefault="00A22BF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22420" w:rsidRPr="00FF78F0" w:rsidRDefault="0052242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288B" w:rsidRPr="00FF78F0" w:rsidTr="00223969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288B" w:rsidRPr="00FF78F0" w:rsidRDefault="0023288B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88B" w:rsidRPr="00FF78F0" w:rsidRDefault="0023288B" w:rsidP="002A7EE9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ао с молок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88B" w:rsidRPr="00FF78F0" w:rsidRDefault="0023288B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8B" w:rsidRPr="00FF78F0" w:rsidRDefault="002A1C6C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8B" w:rsidRPr="00FF78F0" w:rsidRDefault="002A1C6C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8B" w:rsidRPr="00FF78F0" w:rsidRDefault="0023288B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8B" w:rsidRPr="00FF78F0" w:rsidRDefault="0026524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8B" w:rsidRPr="00FF78F0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8B" w:rsidRPr="00FF78F0" w:rsidRDefault="0023288B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8B" w:rsidRPr="00FF78F0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8B" w:rsidRPr="00FF78F0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8B" w:rsidRPr="00FF78F0" w:rsidRDefault="0023288B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8B" w:rsidRPr="00FF78F0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8B" w:rsidRPr="00FF78F0" w:rsidRDefault="0023288B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8B" w:rsidRPr="00FF78F0" w:rsidRDefault="0023288B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288B" w:rsidRPr="00FF78F0" w:rsidRDefault="0023288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223969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Хлеб </w:t>
            </w:r>
            <w:r w:rsidR="008B3C24">
              <w:rPr>
                <w:rFonts w:ascii="Times New Roman" w:eastAsia="Times New Roman" w:hAnsi="Times New Roman" w:cs="Times New Roman"/>
                <w:lang w:eastAsia="ru-RU"/>
              </w:rPr>
              <w:t>«Селянски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A1C6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A1C6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A1C6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A1C6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223969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3D0E39" w:rsidP="00FF78F0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76</w:t>
            </w:r>
            <w:r w:rsidR="00FF78F0" w:rsidRPr="00FF78F0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A1C6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,3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B3C2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,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B3C2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,6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B3C2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5,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,2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3,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3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FA5841" w:rsidRDefault="00FA5841" w:rsidP="00262FFD">
      <w:pPr>
        <w:tabs>
          <w:tab w:val="left" w:pos="3090"/>
          <w:tab w:val="left" w:pos="4592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</w:t>
      </w:r>
    </w:p>
    <w:sectPr w:rsidR="00FA5841" w:rsidSect="00797CF5">
      <w:pgSz w:w="16838" w:h="11906" w:orient="landscape"/>
      <w:pgMar w:top="426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887" w:rsidRDefault="00BF2887" w:rsidP="00EA60F3">
      <w:pPr>
        <w:spacing w:after="0" w:line="240" w:lineRule="auto"/>
      </w:pPr>
      <w:r>
        <w:separator/>
      </w:r>
    </w:p>
  </w:endnote>
  <w:endnote w:type="continuationSeparator" w:id="0">
    <w:p w:rsidR="00BF2887" w:rsidRDefault="00BF2887" w:rsidP="00EA6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887" w:rsidRDefault="00BF2887" w:rsidP="00EA60F3">
      <w:pPr>
        <w:spacing w:after="0" w:line="240" w:lineRule="auto"/>
      </w:pPr>
      <w:r>
        <w:separator/>
      </w:r>
    </w:p>
  </w:footnote>
  <w:footnote w:type="continuationSeparator" w:id="0">
    <w:p w:rsidR="00BF2887" w:rsidRDefault="00BF2887" w:rsidP="00EA60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EAB"/>
    <w:rsid w:val="00013FE6"/>
    <w:rsid w:val="00027436"/>
    <w:rsid w:val="00047EF1"/>
    <w:rsid w:val="000637B3"/>
    <w:rsid w:val="00080957"/>
    <w:rsid w:val="00091C4A"/>
    <w:rsid w:val="000A0AC0"/>
    <w:rsid w:val="000A6167"/>
    <w:rsid w:val="000B3358"/>
    <w:rsid w:val="000B36B6"/>
    <w:rsid w:val="000D02DE"/>
    <w:rsid w:val="000E3F58"/>
    <w:rsid w:val="00133501"/>
    <w:rsid w:val="00136662"/>
    <w:rsid w:val="00155172"/>
    <w:rsid w:val="00172065"/>
    <w:rsid w:val="0017625F"/>
    <w:rsid w:val="00177121"/>
    <w:rsid w:val="00186B62"/>
    <w:rsid w:val="00195E91"/>
    <w:rsid w:val="001A664D"/>
    <w:rsid w:val="001B395A"/>
    <w:rsid w:val="001C3642"/>
    <w:rsid w:val="001D0ECD"/>
    <w:rsid w:val="001D1070"/>
    <w:rsid w:val="001D39A7"/>
    <w:rsid w:val="001D3C08"/>
    <w:rsid w:val="001D7C51"/>
    <w:rsid w:val="001E2A5E"/>
    <w:rsid w:val="001E2DA9"/>
    <w:rsid w:val="0021106F"/>
    <w:rsid w:val="00211673"/>
    <w:rsid w:val="00223969"/>
    <w:rsid w:val="00226EAE"/>
    <w:rsid w:val="0023288B"/>
    <w:rsid w:val="00247FF1"/>
    <w:rsid w:val="00262FFD"/>
    <w:rsid w:val="00265247"/>
    <w:rsid w:val="00271504"/>
    <w:rsid w:val="002921FE"/>
    <w:rsid w:val="002A1C6C"/>
    <w:rsid w:val="002A6B6D"/>
    <w:rsid w:val="002A7EE9"/>
    <w:rsid w:val="002C4A25"/>
    <w:rsid w:val="002E0EF9"/>
    <w:rsid w:val="002F7DB3"/>
    <w:rsid w:val="00300C15"/>
    <w:rsid w:val="003054E3"/>
    <w:rsid w:val="00307026"/>
    <w:rsid w:val="00314135"/>
    <w:rsid w:val="00315077"/>
    <w:rsid w:val="00316744"/>
    <w:rsid w:val="003167BE"/>
    <w:rsid w:val="003402AE"/>
    <w:rsid w:val="0034472A"/>
    <w:rsid w:val="00344B5E"/>
    <w:rsid w:val="00370D05"/>
    <w:rsid w:val="0038079A"/>
    <w:rsid w:val="003950E0"/>
    <w:rsid w:val="003B2230"/>
    <w:rsid w:val="003B38C4"/>
    <w:rsid w:val="003B42EF"/>
    <w:rsid w:val="003B7806"/>
    <w:rsid w:val="003C2025"/>
    <w:rsid w:val="003D0E39"/>
    <w:rsid w:val="0040483D"/>
    <w:rsid w:val="00405E08"/>
    <w:rsid w:val="00423A93"/>
    <w:rsid w:val="00441571"/>
    <w:rsid w:val="00444553"/>
    <w:rsid w:val="00446E6A"/>
    <w:rsid w:val="00452395"/>
    <w:rsid w:val="004734B4"/>
    <w:rsid w:val="00475C09"/>
    <w:rsid w:val="00476AEE"/>
    <w:rsid w:val="00494417"/>
    <w:rsid w:val="0049494C"/>
    <w:rsid w:val="004A3652"/>
    <w:rsid w:val="004A735B"/>
    <w:rsid w:val="004C0FA7"/>
    <w:rsid w:val="004D4BA0"/>
    <w:rsid w:val="004D7A3B"/>
    <w:rsid w:val="00512115"/>
    <w:rsid w:val="00512B0F"/>
    <w:rsid w:val="00522420"/>
    <w:rsid w:val="005322EA"/>
    <w:rsid w:val="005336CC"/>
    <w:rsid w:val="00560BEE"/>
    <w:rsid w:val="005B6344"/>
    <w:rsid w:val="005C52BC"/>
    <w:rsid w:val="005F09FF"/>
    <w:rsid w:val="005F2445"/>
    <w:rsid w:val="005F593C"/>
    <w:rsid w:val="00600EB2"/>
    <w:rsid w:val="00604B42"/>
    <w:rsid w:val="00615358"/>
    <w:rsid w:val="00616373"/>
    <w:rsid w:val="006226B0"/>
    <w:rsid w:val="006346DD"/>
    <w:rsid w:val="006558BB"/>
    <w:rsid w:val="00656367"/>
    <w:rsid w:val="00656BBA"/>
    <w:rsid w:val="00661AFF"/>
    <w:rsid w:val="006650B5"/>
    <w:rsid w:val="00672772"/>
    <w:rsid w:val="00692753"/>
    <w:rsid w:val="006A3285"/>
    <w:rsid w:val="006C1664"/>
    <w:rsid w:val="006C4C2E"/>
    <w:rsid w:val="006D5858"/>
    <w:rsid w:val="006D6B5E"/>
    <w:rsid w:val="006D7082"/>
    <w:rsid w:val="006E03D3"/>
    <w:rsid w:val="006E1E56"/>
    <w:rsid w:val="006F4A80"/>
    <w:rsid w:val="00714014"/>
    <w:rsid w:val="00717A53"/>
    <w:rsid w:val="0072743E"/>
    <w:rsid w:val="00742D7F"/>
    <w:rsid w:val="00757A5A"/>
    <w:rsid w:val="00764C02"/>
    <w:rsid w:val="00784502"/>
    <w:rsid w:val="00787AD3"/>
    <w:rsid w:val="00787DD0"/>
    <w:rsid w:val="00792ABD"/>
    <w:rsid w:val="00797CF5"/>
    <w:rsid w:val="007C2FA6"/>
    <w:rsid w:val="007D4DED"/>
    <w:rsid w:val="007E1440"/>
    <w:rsid w:val="007E6A92"/>
    <w:rsid w:val="007F261B"/>
    <w:rsid w:val="007F3C64"/>
    <w:rsid w:val="007F53C5"/>
    <w:rsid w:val="007F5FC0"/>
    <w:rsid w:val="00816978"/>
    <w:rsid w:val="00817346"/>
    <w:rsid w:val="00822B2D"/>
    <w:rsid w:val="008473C1"/>
    <w:rsid w:val="00847B13"/>
    <w:rsid w:val="008509AC"/>
    <w:rsid w:val="0085300F"/>
    <w:rsid w:val="00866A0A"/>
    <w:rsid w:val="008A6B28"/>
    <w:rsid w:val="008B3C24"/>
    <w:rsid w:val="008B6422"/>
    <w:rsid w:val="008C1DB6"/>
    <w:rsid w:val="008C2DAF"/>
    <w:rsid w:val="008E0443"/>
    <w:rsid w:val="008E36C3"/>
    <w:rsid w:val="008F0160"/>
    <w:rsid w:val="008F411A"/>
    <w:rsid w:val="009359A6"/>
    <w:rsid w:val="00941A47"/>
    <w:rsid w:val="00941CB0"/>
    <w:rsid w:val="00942FDE"/>
    <w:rsid w:val="00943BFD"/>
    <w:rsid w:val="00951AA0"/>
    <w:rsid w:val="00974F15"/>
    <w:rsid w:val="009F0489"/>
    <w:rsid w:val="009F5634"/>
    <w:rsid w:val="00A02668"/>
    <w:rsid w:val="00A2251A"/>
    <w:rsid w:val="00A22BF1"/>
    <w:rsid w:val="00A27A0D"/>
    <w:rsid w:val="00A40520"/>
    <w:rsid w:val="00A42ECA"/>
    <w:rsid w:val="00A5096B"/>
    <w:rsid w:val="00A64ABF"/>
    <w:rsid w:val="00A724C5"/>
    <w:rsid w:val="00AA23B1"/>
    <w:rsid w:val="00AA319B"/>
    <w:rsid w:val="00AC67F7"/>
    <w:rsid w:val="00AD1651"/>
    <w:rsid w:val="00AF2FBE"/>
    <w:rsid w:val="00AF7877"/>
    <w:rsid w:val="00B34A60"/>
    <w:rsid w:val="00B4113A"/>
    <w:rsid w:val="00B44DDB"/>
    <w:rsid w:val="00B45825"/>
    <w:rsid w:val="00B53D1B"/>
    <w:rsid w:val="00B93D9D"/>
    <w:rsid w:val="00BF2887"/>
    <w:rsid w:val="00BF3C32"/>
    <w:rsid w:val="00C06673"/>
    <w:rsid w:val="00C2061D"/>
    <w:rsid w:val="00C443F5"/>
    <w:rsid w:val="00C60790"/>
    <w:rsid w:val="00C943F3"/>
    <w:rsid w:val="00C9449D"/>
    <w:rsid w:val="00CA0264"/>
    <w:rsid w:val="00CA3C41"/>
    <w:rsid w:val="00CA4291"/>
    <w:rsid w:val="00CC0E49"/>
    <w:rsid w:val="00CC4EAB"/>
    <w:rsid w:val="00CD2619"/>
    <w:rsid w:val="00CD2D1A"/>
    <w:rsid w:val="00CF13AD"/>
    <w:rsid w:val="00CF1892"/>
    <w:rsid w:val="00D020BA"/>
    <w:rsid w:val="00D03ADB"/>
    <w:rsid w:val="00D05933"/>
    <w:rsid w:val="00D07FAB"/>
    <w:rsid w:val="00D109B0"/>
    <w:rsid w:val="00D1692D"/>
    <w:rsid w:val="00D32DCB"/>
    <w:rsid w:val="00D41EF7"/>
    <w:rsid w:val="00D6032E"/>
    <w:rsid w:val="00D609BB"/>
    <w:rsid w:val="00D638BA"/>
    <w:rsid w:val="00D66B6B"/>
    <w:rsid w:val="00D81A39"/>
    <w:rsid w:val="00DA050A"/>
    <w:rsid w:val="00DB00CD"/>
    <w:rsid w:val="00DB71BE"/>
    <w:rsid w:val="00DC51D6"/>
    <w:rsid w:val="00DD3CFF"/>
    <w:rsid w:val="00DD60FC"/>
    <w:rsid w:val="00DE11A0"/>
    <w:rsid w:val="00E0510D"/>
    <w:rsid w:val="00E110FD"/>
    <w:rsid w:val="00E24818"/>
    <w:rsid w:val="00E371FE"/>
    <w:rsid w:val="00EA60F3"/>
    <w:rsid w:val="00EB3C8D"/>
    <w:rsid w:val="00EB6A43"/>
    <w:rsid w:val="00ED13F5"/>
    <w:rsid w:val="00EF239E"/>
    <w:rsid w:val="00F00704"/>
    <w:rsid w:val="00F23B41"/>
    <w:rsid w:val="00F3569B"/>
    <w:rsid w:val="00F548DB"/>
    <w:rsid w:val="00F54AE0"/>
    <w:rsid w:val="00F603F4"/>
    <w:rsid w:val="00F65B45"/>
    <w:rsid w:val="00F72919"/>
    <w:rsid w:val="00F849AE"/>
    <w:rsid w:val="00F875AD"/>
    <w:rsid w:val="00F94157"/>
    <w:rsid w:val="00F9659D"/>
    <w:rsid w:val="00FA5841"/>
    <w:rsid w:val="00FB6695"/>
    <w:rsid w:val="00FF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FF78F0"/>
  </w:style>
  <w:style w:type="paragraph" w:styleId="a3">
    <w:name w:val="Balloon Text"/>
    <w:basedOn w:val="a"/>
    <w:link w:val="a4"/>
    <w:rsid w:val="00FF78F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F78F0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rsid w:val="00FF78F0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6">
    <w:name w:val="Верхний колонтитул Знак"/>
    <w:basedOn w:val="a0"/>
    <w:link w:val="a5"/>
    <w:rsid w:val="00FF78F0"/>
    <w:rPr>
      <w:rFonts w:ascii="Calibri" w:eastAsia="Times New Roman" w:hAnsi="Calibri" w:cs="Calibri"/>
    </w:rPr>
  </w:style>
  <w:style w:type="paragraph" w:styleId="a7">
    <w:name w:val="footer"/>
    <w:basedOn w:val="a"/>
    <w:link w:val="a8"/>
    <w:rsid w:val="00FF78F0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8">
    <w:name w:val="Нижний колонтитул Знак"/>
    <w:basedOn w:val="a0"/>
    <w:link w:val="a7"/>
    <w:rsid w:val="00FF78F0"/>
    <w:rPr>
      <w:rFonts w:ascii="Calibri" w:eastAsia="Times New Roman" w:hAnsi="Calibri" w:cs="Calibri"/>
    </w:rPr>
  </w:style>
  <w:style w:type="numbering" w:customStyle="1" w:styleId="2">
    <w:name w:val="Нет списка2"/>
    <w:next w:val="a2"/>
    <w:semiHidden/>
    <w:rsid w:val="00FF78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FF78F0"/>
  </w:style>
  <w:style w:type="paragraph" w:styleId="a3">
    <w:name w:val="Balloon Text"/>
    <w:basedOn w:val="a"/>
    <w:link w:val="a4"/>
    <w:rsid w:val="00FF78F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F78F0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rsid w:val="00FF78F0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6">
    <w:name w:val="Верхний колонтитул Знак"/>
    <w:basedOn w:val="a0"/>
    <w:link w:val="a5"/>
    <w:rsid w:val="00FF78F0"/>
    <w:rPr>
      <w:rFonts w:ascii="Calibri" w:eastAsia="Times New Roman" w:hAnsi="Calibri" w:cs="Calibri"/>
    </w:rPr>
  </w:style>
  <w:style w:type="paragraph" w:styleId="a7">
    <w:name w:val="footer"/>
    <w:basedOn w:val="a"/>
    <w:link w:val="a8"/>
    <w:rsid w:val="00FF78F0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8">
    <w:name w:val="Нижний колонтитул Знак"/>
    <w:basedOn w:val="a0"/>
    <w:link w:val="a7"/>
    <w:rsid w:val="00FF78F0"/>
    <w:rPr>
      <w:rFonts w:ascii="Calibri" w:eastAsia="Times New Roman" w:hAnsi="Calibri" w:cs="Calibri"/>
    </w:rPr>
  </w:style>
  <w:style w:type="numbering" w:customStyle="1" w:styleId="2">
    <w:name w:val="Нет списка2"/>
    <w:next w:val="a2"/>
    <w:semiHidden/>
    <w:rsid w:val="00FF78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47DF-2E93-4221-A028-0E3F006E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1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01</cp:revision>
  <cp:lastPrinted>2026-01-12T03:43:00Z</cp:lastPrinted>
  <dcterms:created xsi:type="dcterms:W3CDTF">2022-04-06T08:09:00Z</dcterms:created>
  <dcterms:modified xsi:type="dcterms:W3CDTF">2026-01-23T06:46:00Z</dcterms:modified>
</cp:coreProperties>
</file>